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B15E57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B15E57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C11E2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C11E2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11E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11E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C11E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C11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C11E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EC11E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C11E2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C11E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C11E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C11E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C11E2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4665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46659">
              <w:rPr>
                <w:rFonts w:cs="0 Nazanin"/>
              </w:rPr>
              <w:t xml:space="preserve"> : </w:t>
            </w:r>
            <w:r w:rsidR="00CE5904" w:rsidRPr="00646659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/>
                <w:sz w:val="20"/>
                <w:szCs w:val="20"/>
              </w:rPr>
              <w:t>CO2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4665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4665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46659" w:rsidRDefault="00AF03FF" w:rsidP="0064665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64665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646659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33" w:rsidRDefault="00E62D33" w:rsidP="00345827">
      <w:pPr>
        <w:spacing w:after="0" w:line="240" w:lineRule="auto"/>
      </w:pPr>
      <w:r>
        <w:separator/>
      </w:r>
    </w:p>
  </w:endnote>
  <w:endnote w:type="continuationSeparator" w:id="0">
    <w:p w:rsidR="00E62D33" w:rsidRDefault="00E62D3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33" w:rsidRDefault="00E62D33" w:rsidP="00345827">
      <w:pPr>
        <w:spacing w:after="0" w:line="240" w:lineRule="auto"/>
      </w:pPr>
      <w:r>
        <w:separator/>
      </w:r>
    </w:p>
  </w:footnote>
  <w:footnote w:type="continuationSeparator" w:id="0">
    <w:p w:rsidR="00E62D33" w:rsidRDefault="00E62D3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6B97"/>
    <w:rsid w:val="00104370"/>
    <w:rsid w:val="00132AFD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46659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2D33"/>
    <w:rsid w:val="00E65037"/>
    <w:rsid w:val="00E66FAC"/>
    <w:rsid w:val="00E82F57"/>
    <w:rsid w:val="00E8547A"/>
    <w:rsid w:val="00EC11E2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CC7-5B64-4B81-BEBD-1CE39E7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3:45:00Z</dcterms:created>
  <dcterms:modified xsi:type="dcterms:W3CDTF">2021-01-10T13:07:00Z</dcterms:modified>
</cp:coreProperties>
</file>